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8A06" w14:textId="77777777" w:rsidR="004C3841" w:rsidRDefault="004C38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C0D3" w14:textId="77777777" w:rsidR="004C3841" w:rsidRDefault="00430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09D944C9" w14:textId="77777777" w:rsidR="004C3841" w:rsidRDefault="00430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6F30763C" w14:textId="77777777" w:rsidR="004C3841" w:rsidRDefault="00430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A0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A0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134C3E0" w14:textId="77777777" w:rsidR="004C3841" w:rsidRDefault="00430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504B2764" w14:textId="77777777" w:rsidR="004C3841" w:rsidRDefault="004C38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2F7F3" w14:textId="77777777" w:rsidR="004C3841" w:rsidRDefault="00430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A0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A0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45F1033" w14:textId="77777777" w:rsidR="004C3841" w:rsidRDefault="004C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D5629" w14:textId="77777777" w:rsidR="004C3841" w:rsidRDefault="00430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A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ва Зинаида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3ADF305F" w14:textId="77777777" w:rsidR="004C3841" w:rsidRDefault="00430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1F4F7F4F" w14:textId="77777777" w:rsidR="004C3841" w:rsidRPr="00A00460" w:rsidRDefault="00430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A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A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A0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A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A0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47D3C886" w14:textId="77777777" w:rsidR="004C3841" w:rsidRDefault="00430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22C099D1" w14:textId="77777777" w:rsidR="004C3841" w:rsidRDefault="004C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4C3841" w14:paraId="7D2A7A03" w14:textId="77777777">
        <w:tc>
          <w:tcPr>
            <w:tcW w:w="2035" w:type="dxa"/>
          </w:tcPr>
          <w:p w14:paraId="51D9B84C" w14:textId="77777777" w:rsidR="004C3841" w:rsidRDefault="0043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28801F7E" w14:textId="77777777" w:rsidR="004C3841" w:rsidRDefault="004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5644DD1E" w14:textId="77777777" w:rsidR="004C3841" w:rsidRDefault="004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2AE3B884" w14:textId="77777777" w:rsidR="004C3841" w:rsidRDefault="00430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C3841" w14:paraId="1E98E2DD" w14:textId="77777777">
        <w:trPr>
          <w:trHeight w:val="90"/>
        </w:trPr>
        <w:tc>
          <w:tcPr>
            <w:tcW w:w="2035" w:type="dxa"/>
          </w:tcPr>
          <w:p w14:paraId="6197D207" w14:textId="77777777" w:rsidR="004C3841" w:rsidRDefault="004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9</w:t>
            </w:r>
          </w:p>
        </w:tc>
        <w:tc>
          <w:tcPr>
            <w:tcW w:w="4590" w:type="dxa"/>
          </w:tcPr>
          <w:p w14:paraId="18614A03" w14:textId="77777777" w:rsidR="004C3841" w:rsidRDefault="004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GAHFFUBDAABH08WA</w:t>
            </w:r>
          </w:p>
        </w:tc>
        <w:tc>
          <w:tcPr>
            <w:tcW w:w="2018" w:type="dxa"/>
          </w:tcPr>
          <w:p w14:paraId="6761050B" w14:textId="77777777" w:rsidR="004C3841" w:rsidRDefault="004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701" w:type="dxa"/>
          </w:tcPr>
          <w:p w14:paraId="100B5A6E" w14:textId="77777777" w:rsidR="004C3841" w:rsidRDefault="004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A43F4E6" w14:textId="77777777" w:rsidR="004C3841" w:rsidRDefault="004C3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1719BC" w14:textId="77777777" w:rsidR="004C3841" w:rsidRDefault="00430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4C3841" w14:paraId="0029E0EB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16A4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6726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4C3841" w14:paraId="61A56225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4F1E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 Зинаида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аспорт серия 4607 номер 7199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 ТП №4 в г. Мытищи ОУФМС России по Московской обл. в Мытищинском р-не 26.09.2007 код подраздел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-08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Регистрация: Моск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 Мытищин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-н, пос. Пироговский, ул. Тимирязева, д. 14 кв 203</w:t>
            </w:r>
          </w:p>
          <w:p w14:paraId="44362821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удование: S21 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CAE5BB1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unulja@yandex.ru</w:t>
            </w:r>
          </w:p>
          <w:p w14:paraId="7800901B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26-651-00-92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50EC" w14:textId="77777777" w:rsidR="004C3841" w:rsidRDefault="00430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91E43FB" w14:textId="77777777" w:rsidR="004C3841" w:rsidRDefault="00430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922AA48" w14:textId="77777777" w:rsidR="004C3841" w:rsidRDefault="004309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71EB6B8A" w14:textId="77777777" w:rsidR="004C3841" w:rsidRDefault="004309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6F896FBC" w14:textId="77777777" w:rsidR="004C3841" w:rsidRDefault="004309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6908100" w14:textId="77777777" w:rsidR="004C3841" w:rsidRDefault="004309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70B1A0A8" w14:textId="77777777" w:rsidR="004C3841" w:rsidRDefault="00430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696D4E0E" w14:textId="77777777" w:rsidR="004C3841" w:rsidRDefault="00430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21586733" w14:textId="77777777" w:rsidR="004C3841" w:rsidRDefault="004309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48B117" wp14:editId="65843C46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577BC985" w14:textId="77777777" w:rsidR="004C3841" w:rsidRDefault="004C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EE3C9" w14:textId="77777777" w:rsidR="004C3841" w:rsidRDefault="004C38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41" w14:paraId="23A5681A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1443" w14:textId="77777777" w:rsidR="004C3841" w:rsidRDefault="004C38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D1A9F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F5CB" w14:textId="77777777" w:rsidR="004C3841" w:rsidRDefault="004309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34EC30C8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3FCC" w14:textId="77777777" w:rsidR="004C3841" w:rsidRDefault="004309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7E6D92" wp14:editId="6965128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545878" w14:textId="77777777" w:rsidR="004C3841" w:rsidRDefault="004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A186" w14:textId="77777777" w:rsidR="004C3841" w:rsidRDefault="004309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0A8B78C9" w14:textId="77777777" w:rsidR="004C3841" w:rsidRDefault="00430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1B975FF3" w14:textId="77777777" w:rsidR="004C3841" w:rsidRDefault="004C3841"/>
    <w:sectPr w:rsidR="004C3841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6E59" w14:textId="77777777" w:rsidR="00430988" w:rsidRDefault="00430988">
      <w:pPr>
        <w:spacing w:line="240" w:lineRule="auto"/>
      </w:pPr>
      <w:r>
        <w:separator/>
      </w:r>
    </w:p>
  </w:endnote>
  <w:endnote w:type="continuationSeparator" w:id="0">
    <w:p w14:paraId="3FEA37B7" w14:textId="77777777" w:rsidR="00430988" w:rsidRDefault="00430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6147" w14:textId="77777777" w:rsidR="00430988" w:rsidRDefault="00430988">
      <w:pPr>
        <w:spacing w:after="0"/>
      </w:pPr>
      <w:r>
        <w:separator/>
      </w:r>
    </w:p>
  </w:footnote>
  <w:footnote w:type="continuationSeparator" w:id="0">
    <w:p w14:paraId="624841DB" w14:textId="77777777" w:rsidR="00430988" w:rsidRDefault="004309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33C53"/>
    <w:rsid w:val="00083036"/>
    <w:rsid w:val="000C04D3"/>
    <w:rsid w:val="001260C7"/>
    <w:rsid w:val="00134B82"/>
    <w:rsid w:val="001A6CE9"/>
    <w:rsid w:val="001C1ABC"/>
    <w:rsid w:val="001E59C7"/>
    <w:rsid w:val="00207F0F"/>
    <w:rsid w:val="00211B2E"/>
    <w:rsid w:val="00217577"/>
    <w:rsid w:val="00234BAE"/>
    <w:rsid w:val="00267180"/>
    <w:rsid w:val="00277E0D"/>
    <w:rsid w:val="00294E95"/>
    <w:rsid w:val="002A05A7"/>
    <w:rsid w:val="002E0E15"/>
    <w:rsid w:val="002E7774"/>
    <w:rsid w:val="002F3984"/>
    <w:rsid w:val="00337C11"/>
    <w:rsid w:val="003434B6"/>
    <w:rsid w:val="0034442B"/>
    <w:rsid w:val="00347D09"/>
    <w:rsid w:val="00350D72"/>
    <w:rsid w:val="00352B54"/>
    <w:rsid w:val="00365A46"/>
    <w:rsid w:val="003C1D11"/>
    <w:rsid w:val="003D305B"/>
    <w:rsid w:val="003E74B0"/>
    <w:rsid w:val="004057CC"/>
    <w:rsid w:val="004210F5"/>
    <w:rsid w:val="00425B11"/>
    <w:rsid w:val="00430988"/>
    <w:rsid w:val="00433DE6"/>
    <w:rsid w:val="00450E79"/>
    <w:rsid w:val="0048394E"/>
    <w:rsid w:val="004B7D27"/>
    <w:rsid w:val="004C3841"/>
    <w:rsid w:val="00532145"/>
    <w:rsid w:val="00591B9B"/>
    <w:rsid w:val="005B6EAE"/>
    <w:rsid w:val="00627ED7"/>
    <w:rsid w:val="00653591"/>
    <w:rsid w:val="006653B0"/>
    <w:rsid w:val="00686E6D"/>
    <w:rsid w:val="006B180B"/>
    <w:rsid w:val="006B7E81"/>
    <w:rsid w:val="006D194B"/>
    <w:rsid w:val="006D4FB1"/>
    <w:rsid w:val="006E01DE"/>
    <w:rsid w:val="006E6A82"/>
    <w:rsid w:val="006F37E4"/>
    <w:rsid w:val="006F51EC"/>
    <w:rsid w:val="00700EF7"/>
    <w:rsid w:val="00724857"/>
    <w:rsid w:val="00734C34"/>
    <w:rsid w:val="007C04D6"/>
    <w:rsid w:val="007E6799"/>
    <w:rsid w:val="0082530D"/>
    <w:rsid w:val="0092421E"/>
    <w:rsid w:val="00943819"/>
    <w:rsid w:val="009643A3"/>
    <w:rsid w:val="00A00460"/>
    <w:rsid w:val="00A16DCA"/>
    <w:rsid w:val="00A21948"/>
    <w:rsid w:val="00A41779"/>
    <w:rsid w:val="00A9380F"/>
    <w:rsid w:val="00AD6D60"/>
    <w:rsid w:val="00AF6DF8"/>
    <w:rsid w:val="00B04F0F"/>
    <w:rsid w:val="00B05811"/>
    <w:rsid w:val="00B2007E"/>
    <w:rsid w:val="00B25D35"/>
    <w:rsid w:val="00B52383"/>
    <w:rsid w:val="00B60350"/>
    <w:rsid w:val="00BB03A0"/>
    <w:rsid w:val="00BB5B64"/>
    <w:rsid w:val="00C37513"/>
    <w:rsid w:val="00C63F64"/>
    <w:rsid w:val="00C910EA"/>
    <w:rsid w:val="00C91D0E"/>
    <w:rsid w:val="00C96396"/>
    <w:rsid w:val="00CA5892"/>
    <w:rsid w:val="00CA71B0"/>
    <w:rsid w:val="00CE6B93"/>
    <w:rsid w:val="00CF3FED"/>
    <w:rsid w:val="00D0265E"/>
    <w:rsid w:val="00D17D9E"/>
    <w:rsid w:val="00D273C8"/>
    <w:rsid w:val="00D405DF"/>
    <w:rsid w:val="00D40ED5"/>
    <w:rsid w:val="00D550F0"/>
    <w:rsid w:val="00D63209"/>
    <w:rsid w:val="00D77C15"/>
    <w:rsid w:val="00D85EA5"/>
    <w:rsid w:val="00D90AB9"/>
    <w:rsid w:val="00DA6659"/>
    <w:rsid w:val="00DC2D15"/>
    <w:rsid w:val="00DC6171"/>
    <w:rsid w:val="00DD581E"/>
    <w:rsid w:val="00DF3E06"/>
    <w:rsid w:val="00E432D8"/>
    <w:rsid w:val="00E53DE1"/>
    <w:rsid w:val="00E84E0C"/>
    <w:rsid w:val="00E95B14"/>
    <w:rsid w:val="00EA088A"/>
    <w:rsid w:val="00EA38BE"/>
    <w:rsid w:val="00EA4007"/>
    <w:rsid w:val="00EB1BE7"/>
    <w:rsid w:val="00F125DE"/>
    <w:rsid w:val="00F165DD"/>
    <w:rsid w:val="00F1680C"/>
    <w:rsid w:val="00F34A94"/>
    <w:rsid w:val="00FA0A56"/>
    <w:rsid w:val="00FB00DE"/>
    <w:rsid w:val="00FC6E56"/>
    <w:rsid w:val="00FD3FC9"/>
    <w:rsid w:val="58F4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546871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4-28T09:14:00Z</cp:lastPrinted>
  <dcterms:created xsi:type="dcterms:W3CDTF">2026-04-21T06:59:00Z</dcterms:created>
  <dcterms:modified xsi:type="dcterms:W3CDTF">2026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4B94D6764C4E8D97448666D280AF24_13</vt:lpwstr>
  </property>
</Properties>
</file>